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3F" w:rsidRPr="00D60CD0" w:rsidRDefault="00D02C2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D60CD0">
        <w:rPr>
          <w:rFonts w:ascii="Times New Roman" w:eastAsia="宋体" w:hAnsi="Times New Roman" w:hint="eastAsia"/>
          <w:b/>
          <w:bCs/>
          <w:sz w:val="28"/>
          <w:szCs w:val="28"/>
          <w:lang w:eastAsia="zh-CN"/>
        </w:rPr>
        <w:t>维</w:t>
      </w:r>
      <w:proofErr w:type="gramStart"/>
      <w:r w:rsidRPr="00D60CD0">
        <w:rPr>
          <w:rFonts w:ascii="Times New Roman" w:eastAsia="宋体" w:hAnsi="Times New Roman" w:hint="eastAsia"/>
          <w:b/>
          <w:bCs/>
          <w:sz w:val="28"/>
          <w:szCs w:val="28"/>
          <w:lang w:eastAsia="zh-CN"/>
        </w:rPr>
        <w:t>基和平</w:t>
      </w:r>
      <w:proofErr w:type="gramEnd"/>
      <w:r w:rsidRPr="00D60CD0">
        <w:rPr>
          <w:rFonts w:ascii="Times New Roman" w:eastAsia="宋体" w:hAnsi="Times New Roman" w:hint="eastAsia"/>
          <w:b/>
          <w:bCs/>
          <w:sz w:val="28"/>
          <w:szCs w:val="28"/>
          <w:lang w:eastAsia="zh-CN"/>
        </w:rPr>
        <w:t>妇女</w:t>
      </w:r>
      <w:r w:rsidRPr="00D60CD0">
        <w:rPr>
          <w:rFonts w:ascii="Times New Roman" w:eastAsia="宋体" w:hAnsi="Times New Roman"/>
          <w:b/>
          <w:bCs/>
          <w:sz w:val="28"/>
          <w:szCs w:val="28"/>
        </w:rPr>
        <w:t>提名表</w:t>
      </w:r>
    </w:p>
    <w:p w:rsidR="00FB7886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Times New Roman" w:eastAsia="宋体" w:hAnsi="Times New Roman" w:cs="Arial" w:hint="eastAsia"/>
          <w:b/>
          <w:bCs/>
          <w:sz w:val="28"/>
          <w:szCs w:val="28"/>
        </w:rPr>
      </w:pPr>
    </w:p>
    <w:p w:rsidR="0009593F" w:rsidRPr="00D60CD0" w:rsidRDefault="00D02C2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Chars="200" w:firstLine="480"/>
        <w:jc w:val="both"/>
        <w:rPr>
          <w:rFonts w:ascii="Times New Roman" w:eastAsia="宋体" w:hAnsi="Times New Roman" w:cs="Arial"/>
          <w:sz w:val="24"/>
          <w:szCs w:val="24"/>
          <w:lang w:eastAsia="zh-CN"/>
        </w:rPr>
      </w:pPr>
      <w:r w:rsidRPr="00D60CD0">
        <w:rPr>
          <w:rFonts w:ascii="Times New Roman" w:eastAsia="宋体" w:hAnsi="Times New Roman" w:cs="Arial"/>
          <w:sz w:val="24"/>
          <w:szCs w:val="24"/>
        </w:rPr>
        <w:t>维基和平妇女项目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是“</w:t>
      </w:r>
      <w:r w:rsidRPr="00D60CD0">
        <w:rPr>
          <w:rFonts w:ascii="Times New Roman" w:eastAsia="宋体" w:hAnsi="Times New Roman" w:cs="Arial"/>
          <w:sz w:val="24"/>
          <w:szCs w:val="24"/>
        </w:rPr>
        <w:t>全球和平妇女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”组织的项目之一。全球和平妇女（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PWAG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）创建于瑞士伯尔尼，十多年来，它的主要目标是深入支持和</w:t>
      </w:r>
      <w:proofErr w:type="gramStart"/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可</w:t>
      </w:r>
      <w:proofErr w:type="gramEnd"/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持续连结世界各地“和平妇女”，拓展她们个人的知识和技能，</w:t>
      </w:r>
      <w:r w:rsidR="00FB7886"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并将她们擅长的知识更广泛传播。通过“维基和平妇女”网站的建设，我们在记录“和平妇女”故事的同时，将不同背景和语言的“和平妇女”通过网络连结起来。目前，项目团队在香港。</w:t>
      </w:r>
    </w:p>
    <w:p w:rsidR="00FB7886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Chars="200" w:firstLine="480"/>
        <w:jc w:val="both"/>
        <w:rPr>
          <w:rFonts w:ascii="Times New Roman" w:eastAsia="宋体" w:hAnsi="Times New Roman" w:cs="Arial" w:hint="eastAsia"/>
          <w:sz w:val="24"/>
          <w:szCs w:val="24"/>
        </w:rPr>
      </w:pPr>
      <w:r w:rsidRPr="00D60CD0">
        <w:rPr>
          <w:rFonts w:ascii="Times New Roman" w:eastAsia="宋体" w:hAnsi="Times New Roman" w:cs="Arial" w:hint="eastAsia"/>
          <w:sz w:val="24"/>
          <w:szCs w:val="24"/>
        </w:rPr>
        <w:t>只需填写以下表格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，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就可以提名一位</w:t>
      </w:r>
      <w:r w:rsidRPr="00D60CD0">
        <w:rPr>
          <w:rFonts w:ascii="Times New Roman" w:eastAsia="宋体" w:hAnsi="Times New Roman" w:cs="Arial" w:hint="eastAsia"/>
          <w:sz w:val="24"/>
          <w:szCs w:val="24"/>
          <w:lang w:eastAsia="zh-CN"/>
        </w:rPr>
        <w:t>“和平妇女”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30"/>
          <w:szCs w:val="30"/>
        </w:rPr>
      </w:pPr>
    </w:p>
    <w:p w:rsidR="0009593F" w:rsidRPr="00D60CD0" w:rsidRDefault="00FB7886" w:rsidP="00D60CD0">
      <w:pPr>
        <w:spacing w:line="276" w:lineRule="auto"/>
        <w:rPr>
          <w:rFonts w:eastAsia="宋体" w:cs="Arial"/>
          <w:b/>
          <w:bCs/>
          <w:sz w:val="28"/>
          <w:szCs w:val="28"/>
          <w:shd w:val="clear" w:color="auto" w:fill="FFFFFF"/>
        </w:rPr>
      </w:pPr>
      <w:r w:rsidRPr="00D60CD0">
        <w:rPr>
          <w:rFonts w:eastAsia="宋体" w:hint="eastAsia"/>
          <w:b/>
          <w:bCs/>
          <w:sz w:val="28"/>
          <w:szCs w:val="28"/>
          <w:shd w:val="clear" w:color="auto" w:fill="FFFFFF"/>
          <w:lang w:eastAsia="zh-CN"/>
        </w:rPr>
        <w:t>请</w:t>
      </w:r>
      <w:r w:rsidRPr="00D60CD0">
        <w:rPr>
          <w:rFonts w:eastAsia="宋体"/>
          <w:b/>
          <w:bCs/>
          <w:sz w:val="28"/>
          <w:szCs w:val="28"/>
          <w:shd w:val="clear" w:color="auto" w:fill="FFFFFF"/>
        </w:rPr>
        <w:t>描述被提名人</w:t>
      </w:r>
      <w:r w:rsidRPr="00D60CD0">
        <w:rPr>
          <w:rFonts w:eastAsia="宋体" w:hint="eastAsia"/>
          <w:b/>
          <w:bCs/>
          <w:sz w:val="28"/>
          <w:szCs w:val="28"/>
          <w:shd w:val="clear" w:color="auto" w:fill="FFFFFF"/>
          <w:lang w:eastAsia="zh-CN"/>
        </w:rPr>
        <w:t>：</w:t>
      </w:r>
    </w:p>
    <w:p w:rsidR="0009593F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她是否希望实名登记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？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 xml:space="preserve"> </w:t>
      </w:r>
    </w:p>
    <w:p w:rsidR="0009593F" w:rsidRPr="00D60CD0" w:rsidRDefault="00FB7886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是</w:t>
      </w:r>
    </w:p>
    <w:p w:rsidR="0009593F" w:rsidRPr="00D60CD0" w:rsidRDefault="00FB7886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否</w:t>
      </w:r>
    </w:p>
    <w:p w:rsidR="0009593F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u w:val="single"/>
          <w:shd w:val="clear" w:color="auto" w:fill="FFFFFF"/>
          <w:lang w:eastAsia="zh-CN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如她希望匿名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，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请输入一个化名</w:t>
      </w:r>
      <w:r w:rsidR="00C24531"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或别名</w:t>
      </w:r>
      <w:r w:rsidR="00C24531"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</w:p>
    <w:p w:rsidR="00FB7886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b/>
          <w:bCs/>
          <w:sz w:val="28"/>
          <w:szCs w:val="28"/>
          <w:shd w:val="clear" w:color="auto" w:fill="FFFFFF"/>
        </w:rPr>
      </w:pP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b/>
          <w:bCs/>
          <w:sz w:val="28"/>
          <w:szCs w:val="28"/>
          <w:shd w:val="clear" w:color="auto" w:fill="FFFFFF"/>
        </w:rPr>
      </w:pP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  <w:lang w:eastAsia="zh-CN"/>
        </w:rPr>
        <w:t>请</w:t>
      </w:r>
      <w:r w:rsidRPr="00D60CD0">
        <w:rPr>
          <w:rFonts w:ascii="Times New Roman" w:eastAsia="宋体" w:hAnsi="Times New Roman"/>
          <w:b/>
          <w:bCs/>
          <w:sz w:val="28"/>
          <w:szCs w:val="28"/>
          <w:shd w:val="clear" w:color="auto" w:fill="FFFFFF"/>
        </w:rPr>
        <w:t>输入被提名人信息</w:t>
      </w: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  <w:lang w:eastAsia="zh-CN"/>
        </w:rPr>
        <w:t>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C24531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姓氏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名字：</w:t>
      </w:r>
    </w:p>
    <w:p w:rsidR="00C24531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家庭电话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（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如</w:t>
      </w:r>
      <w:r w:rsidR="00710C17"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必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要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）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：</w:t>
      </w: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手机号码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（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如</w:t>
      </w:r>
      <w:r w:rsidR="00710C17"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必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要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</w:pP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 w:hint="eastAsia"/>
          <w:b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b/>
          <w:sz w:val="24"/>
          <w:szCs w:val="24"/>
          <w:shd w:val="clear" w:color="auto" w:fill="FFFFFF"/>
          <w:lang w:eastAsia="zh-CN"/>
        </w:rPr>
        <w:t>地区信息</w:t>
      </w: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国家：</w:t>
      </w:r>
    </w:p>
    <w:p w:rsidR="00C24531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出生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国家（如与以上不同）：</w:t>
      </w: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</w:rPr>
        <w:t>出生年月</w:t>
      </w:r>
      <w:r w:rsidRPr="00D60CD0">
        <w:rPr>
          <w:rFonts w:ascii="Times New Roman" w:eastAsia="宋体" w:hAnsi="Times New Roman" w:hint="eastAsia"/>
          <w:sz w:val="24"/>
          <w:szCs w:val="24"/>
          <w:lang w:eastAsia="zh-CN"/>
        </w:rPr>
        <w:t>（如</w:t>
      </w:r>
      <w:r w:rsidR="00710C17" w:rsidRPr="00D60CD0">
        <w:rPr>
          <w:rFonts w:ascii="Times New Roman" w:eastAsia="宋体" w:hAnsi="Times New Roman" w:hint="eastAsia"/>
          <w:sz w:val="24"/>
          <w:szCs w:val="24"/>
          <w:lang w:eastAsia="zh-CN"/>
        </w:rPr>
        <w:t>必</w:t>
      </w:r>
      <w:r w:rsidRPr="00D60CD0">
        <w:rPr>
          <w:rFonts w:ascii="Times New Roman" w:eastAsia="宋体" w:hAnsi="Times New Roman" w:hint="eastAsia"/>
          <w:sz w:val="24"/>
          <w:szCs w:val="24"/>
          <w:lang w:eastAsia="zh-CN"/>
        </w:rPr>
        <w:t>要）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</w:p>
    <w:p w:rsid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微软雅黑"/>
          <w:sz w:val="24"/>
          <w:szCs w:val="24"/>
          <w:shd w:val="clear" w:color="auto" w:fill="FFFFFF"/>
        </w:rPr>
      </w:pPr>
    </w:p>
    <w:p w:rsidR="0009593F" w:rsidRPr="00D60CD0" w:rsidRDefault="00C24531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生活状态</w:t>
      </w:r>
    </w:p>
    <w:p w:rsidR="0009593F" w:rsidRPr="00D60CD0" w:rsidRDefault="00C24531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在世</w:t>
      </w:r>
    </w:p>
    <w:p w:rsidR="0009593F" w:rsidRPr="00D60CD0" w:rsidRDefault="00C24531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已去世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710C17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联系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地址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 w:hint="eastAsia"/>
          <w:sz w:val="24"/>
          <w:szCs w:val="24"/>
          <w:shd w:val="clear" w:color="auto" w:fill="FFFFFF"/>
        </w:rPr>
      </w:pPr>
    </w:p>
    <w:p w:rsidR="0009593F" w:rsidRPr="00D60CD0" w:rsidRDefault="00710C17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所属机构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 w:hint="eastAsia"/>
          <w:sz w:val="24"/>
          <w:szCs w:val="24"/>
          <w:shd w:val="clear" w:color="auto" w:fill="FFFFFF"/>
        </w:rPr>
      </w:pPr>
    </w:p>
    <w:p w:rsidR="0009593F" w:rsidRPr="00D60CD0" w:rsidRDefault="00710C17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与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被提名人相关的网页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、</w:t>
      </w:r>
      <w:proofErr w:type="gramStart"/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博客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传记</w:t>
      </w:r>
      <w:proofErr w:type="gramEnd"/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、视频、会议记录等链接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10C17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lastRenderedPageBreak/>
        <w:t>请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根据被提名人的事迹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，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从以下标签中选择三个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和解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与重建</w:t>
      </w: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女性权益与人权保护</w:t>
      </w: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少数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族裔和原住民为生存而奋斗</w:t>
      </w: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经济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生计权益</w:t>
      </w: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和平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与正义</w:t>
      </w:r>
    </w:p>
    <w:p w:rsidR="0009593F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女性健康</w:t>
      </w:r>
    </w:p>
    <w:p w:rsidR="00710C17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  <w:lang w:eastAsia="zh-CN"/>
        </w:rPr>
        <w:t>教育与文化</w:t>
      </w:r>
    </w:p>
    <w:p w:rsidR="00710C17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环境正义与生态安全</w:t>
      </w:r>
    </w:p>
    <w:p w:rsidR="00710C17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/>
          <w:sz w:val="24"/>
          <w:szCs w:val="24"/>
          <w:shd w:val="clear" w:color="auto" w:fill="FFFFFF"/>
        </w:rPr>
        <w:t>和平的文化理念</w:t>
      </w:r>
    </w:p>
    <w:p w:rsidR="00710C17" w:rsidRPr="00D60CD0" w:rsidRDefault="00710C17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/>
          <w:sz w:val="24"/>
          <w:szCs w:val="24"/>
          <w:shd w:val="clear" w:color="auto" w:fill="FFFFFF"/>
        </w:rPr>
        <w:t>政治与管制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90F44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上传文档或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PDF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具体叙述被提名人事迹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Default="00B90F44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请描述被提名人的个人背景和工作背景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，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她如何改变和启发了别人或社区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？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请举例说明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（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100-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  <w:t>500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  <w:t>以内即可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）。</w:t>
      </w:r>
    </w:p>
    <w:p w:rsid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</w:p>
    <w:p w:rsidR="00D60CD0" w:rsidRP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 w:hint="eastAsia"/>
          <w:sz w:val="24"/>
          <w:szCs w:val="24"/>
          <w:shd w:val="clear" w:color="auto" w:fill="FFFFFF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关于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文档的说明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</w:p>
    <w:p w:rsidR="007A267B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可接受的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文件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格式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  <w:proofErr w:type="spellStart"/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doc,docx,pdf,txt,gif,jpg,jpeg,png</w:t>
      </w:r>
      <w:proofErr w:type="spellEnd"/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.</w:t>
      </w: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文件大小</w:t>
      </w: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  <w:lang w:eastAsia="zh-CN"/>
        </w:rPr>
        <w:t>：</w:t>
      </w: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  <w:lang w:eastAsia="zh-CN"/>
        </w:rPr>
        <w:t>8MB</w:t>
      </w: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  <w:lang w:eastAsia="zh-CN"/>
        </w:rPr>
        <w:t>以内</w:t>
      </w:r>
    </w:p>
    <w:p w:rsidR="007A267B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请</w:t>
      </w:r>
      <w:proofErr w:type="gramStart"/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上传被提名</w:t>
      </w:r>
      <w:proofErr w:type="gramEnd"/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人个人照片及相关图片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b/>
          <w:bCs/>
          <w:sz w:val="28"/>
          <w:szCs w:val="28"/>
          <w:shd w:val="clear" w:color="auto" w:fill="FFFFFF"/>
          <w:lang w:eastAsia="zh-HK"/>
        </w:rPr>
      </w:pP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  <w:lang w:eastAsia="zh-CN"/>
        </w:rPr>
        <w:t>请</w:t>
      </w:r>
      <w:r w:rsidRPr="00D60CD0">
        <w:rPr>
          <w:rFonts w:ascii="Times New Roman" w:eastAsia="宋体" w:hAnsi="Times New Roman"/>
          <w:b/>
          <w:bCs/>
          <w:sz w:val="28"/>
          <w:szCs w:val="28"/>
          <w:shd w:val="clear" w:color="auto" w:fill="FFFFFF"/>
        </w:rPr>
        <w:t>介绍你自己</w:t>
      </w: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  <w:lang w:eastAsia="zh-CN"/>
        </w:rPr>
        <w:t>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请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输入你的姓名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姓氏</w:t>
      </w:r>
      <w:r w:rsidR="000F7B00"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:*</w:t>
      </w: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名字</w:t>
      </w:r>
      <w:r w:rsidR="000F7B00" w:rsidRPr="00D60CD0">
        <w:rPr>
          <w:rFonts w:ascii="Times New Roman" w:eastAsia="宋体" w:hAnsi="Times New Roman"/>
          <w:sz w:val="24"/>
          <w:szCs w:val="24"/>
          <w:shd w:val="clear" w:color="auto" w:fill="FFFFFF"/>
          <w:lang w:val="de-DE"/>
        </w:rPr>
        <w:t>:*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如输入你的邮箱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，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我们可以</w:t>
      </w:r>
      <w:r w:rsidR="00A60C30"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给你发确认邮件</w:t>
      </w:r>
      <w:r w:rsidR="00A60C30"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，</w:t>
      </w:r>
      <w:r w:rsidR="00A60C30"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并在必要时可以联络到</w:t>
      </w:r>
      <w:r w:rsidR="00A60C30"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你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  <w:lang w:eastAsia="zh-CN"/>
        </w:rPr>
        <w:lastRenderedPageBreak/>
        <w:t>（以下信息我们将为你保密）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邮箱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家庭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电话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（如必要）：</w:t>
      </w:r>
    </w:p>
    <w:p w:rsidR="00A60C30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  <w:lang w:eastAsia="zh-CN"/>
        </w:rPr>
        <w:t>手机号码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（如必要）：</w:t>
      </w:r>
    </w:p>
    <w:p w:rsidR="0009593F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提名人的博客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、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网页或其他链接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A60C3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你本人认识被提名人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吗：</w:t>
      </w:r>
    </w:p>
    <w:p w:rsidR="0009593F" w:rsidRPr="00D60CD0" w:rsidRDefault="00A60C30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认识</w:t>
      </w:r>
    </w:p>
    <w:p w:rsidR="0009593F" w:rsidRPr="00D60CD0" w:rsidRDefault="00A60C30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不认识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044529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你是如何接触到她的工作的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？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 xml:space="preserve"> 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她知道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自己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被提名么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？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知道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不知道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她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同意自己被提名么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？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是的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没有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你</w:t>
      </w:r>
      <w:r w:rsidR="00690623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是否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希望收到我们的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每月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通讯</w:t>
      </w:r>
      <w:bookmarkStart w:id="0" w:name="_GoBack"/>
      <w:bookmarkEnd w:id="0"/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？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是</w:t>
      </w:r>
    </w:p>
    <w:p w:rsidR="0009593F" w:rsidRPr="00D60CD0" w:rsidRDefault="00022072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否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最后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CN"/>
        </w:rPr>
        <w:t>，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请将此表格发送邮箱至</w:t>
      </w:r>
      <w:hyperlink r:id="rId8" w:history="1">
        <w:r w:rsidR="002F2EB3" w:rsidRPr="00D60CD0">
          <w:rPr>
            <w:rStyle w:val="a4"/>
            <w:rFonts w:ascii="Times New Roman" w:eastAsia="宋体" w:hAnsi="Times New Roman" w:hint="eastAsia"/>
            <w:sz w:val="24"/>
            <w:szCs w:val="24"/>
            <w:shd w:val="clear" w:color="auto" w:fill="FFFFFF"/>
            <w:lang w:eastAsia="zh-HK"/>
          </w:rPr>
          <w:t>wiki@1000peacewomen.org</w:t>
        </w:r>
      </w:hyperlink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HK"/>
        </w:rPr>
        <w:t>;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HK"/>
        </w:rPr>
        <w:t>或者</w:t>
      </w:r>
      <w:hyperlink r:id="rId9" w:history="1">
        <w:r w:rsidR="002F2EB3" w:rsidRPr="00D60CD0">
          <w:rPr>
            <w:rStyle w:val="a4"/>
            <w:rFonts w:ascii="Times New Roman" w:eastAsia="宋体" w:hAnsi="Times New Roman" w:hint="eastAsia"/>
            <w:sz w:val="24"/>
            <w:szCs w:val="24"/>
            <w:shd w:val="clear" w:color="auto" w:fill="FFFFFF"/>
            <w:lang w:eastAsia="zh-HK"/>
          </w:rPr>
          <w:t>wikipeacewomen@gmail.com</w:t>
        </w:r>
      </w:hyperlink>
      <w:r w:rsidR="002F2EB3"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  <w:lang w:eastAsia="zh-HK"/>
        </w:rPr>
        <w:t xml:space="preserve"> .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</w:rPr>
      </w:pPr>
    </w:p>
    <w:p w:rsidR="00022072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hint="eastAsia"/>
          <w:caps/>
        </w:rPr>
      </w:pPr>
    </w:p>
    <w:sectPr w:rsidR="00022072" w:rsidRPr="00D60CD0"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F6" w:rsidRDefault="006E78F6">
      <w:r>
        <w:separator/>
      </w:r>
    </w:p>
  </w:endnote>
  <w:endnote w:type="continuationSeparator" w:id="0">
    <w:p w:rsidR="006E78F6" w:rsidRDefault="006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elvetica Neue">
    <w:altName w:val="Times New Roman"/>
    <w:charset w:val="00"/>
    <w:family w:val="roman"/>
    <w:pitch w:val="default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12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19A" w:rsidRDefault="00F241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419A" w:rsidRDefault="00F24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F6" w:rsidRDefault="006E78F6">
      <w:r>
        <w:separator/>
      </w:r>
    </w:p>
  </w:footnote>
  <w:footnote w:type="continuationSeparator" w:id="0">
    <w:p w:rsidR="006E78F6" w:rsidRDefault="006E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402C"/>
    <w:multiLevelType w:val="hybridMultilevel"/>
    <w:tmpl w:val="3A68F432"/>
    <w:numStyleLink w:val="a"/>
  </w:abstractNum>
  <w:abstractNum w:abstractNumId="1" w15:restartNumberingAfterBreak="0">
    <w:nsid w:val="7E6F3D15"/>
    <w:multiLevelType w:val="hybridMultilevel"/>
    <w:tmpl w:val="3A68F432"/>
    <w:styleLink w:val="a"/>
    <w:lvl w:ilvl="0" w:tplc="CA000A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CB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F7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245B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850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AFC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896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A8B8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0A3D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593F"/>
    <w:rsid w:val="00022072"/>
    <w:rsid w:val="00044529"/>
    <w:rsid w:val="00056B96"/>
    <w:rsid w:val="0009593F"/>
    <w:rsid w:val="000F7B00"/>
    <w:rsid w:val="002F2EB3"/>
    <w:rsid w:val="00690623"/>
    <w:rsid w:val="006E78F6"/>
    <w:rsid w:val="00710C17"/>
    <w:rsid w:val="00723A35"/>
    <w:rsid w:val="007A267B"/>
    <w:rsid w:val="00A60C30"/>
    <w:rsid w:val="00B90F44"/>
    <w:rsid w:val="00C24531"/>
    <w:rsid w:val="00D02C26"/>
    <w:rsid w:val="00D60CD0"/>
    <w:rsid w:val="00E700E8"/>
    <w:rsid w:val="00F2419A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D4C0A-1F05-4CDD-BD55-AB1426D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預設值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a">
    <w:name w:val="項目符號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723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1"/>
    <w:link w:val="a7"/>
    <w:uiPriority w:val="99"/>
    <w:rsid w:val="00723A35"/>
    <w:rPr>
      <w:rFonts w:eastAsia="Arial Unicode MS" w:cs="Arial Unicode MS"/>
      <w:color w:val="000000"/>
      <w:kern w:val="2"/>
      <w:u w:color="000000"/>
    </w:rPr>
  </w:style>
  <w:style w:type="paragraph" w:styleId="a8">
    <w:name w:val="footer"/>
    <w:basedOn w:val="a0"/>
    <w:link w:val="Char0"/>
    <w:uiPriority w:val="99"/>
    <w:unhideWhenUsed/>
    <w:rsid w:val="00723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1"/>
    <w:link w:val="a8"/>
    <w:uiPriority w:val="99"/>
    <w:rsid w:val="00723A35"/>
    <w:rPr>
      <w:rFonts w:eastAsia="Arial Unicode MS" w:cs="Arial Unicode MS"/>
      <w:color w:val="000000"/>
      <w:kern w:val="2"/>
      <w:u w:color="000000"/>
    </w:rPr>
  </w:style>
  <w:style w:type="paragraph" w:styleId="a9">
    <w:name w:val="Balloon Text"/>
    <w:basedOn w:val="a0"/>
    <w:link w:val="Char1"/>
    <w:uiPriority w:val="99"/>
    <w:semiHidden/>
    <w:unhideWhenUsed/>
    <w:rsid w:val="00723A35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1"/>
    <w:link w:val="a9"/>
    <w:uiPriority w:val="99"/>
    <w:semiHidden/>
    <w:rsid w:val="00723A35"/>
    <w:rPr>
      <w:rFonts w:asciiTheme="majorHAnsi" w:eastAsiaTheme="majorEastAsia" w:hAnsiTheme="majorHAnsi" w:cstheme="majorBidi"/>
      <w:color w:val="000000"/>
      <w:kern w:val="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i@1000peacewom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kipeacewomen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6281-713F-4099-B913-E373668B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 YEUNG Lai Seung Marine</dc:creator>
  <cp:lastModifiedBy>靳培云</cp:lastModifiedBy>
  <cp:revision>7</cp:revision>
  <cp:lastPrinted>2017-09-04T09:17:00Z</cp:lastPrinted>
  <dcterms:created xsi:type="dcterms:W3CDTF">2017-09-04T09:42:00Z</dcterms:created>
  <dcterms:modified xsi:type="dcterms:W3CDTF">2017-09-06T05:17:00Z</dcterms:modified>
</cp:coreProperties>
</file>